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7D75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D10BD">
        <w:rPr>
          <w:rFonts w:ascii="Arial" w:hAnsi="Arial" w:cs="Arial"/>
          <w:sz w:val="24"/>
          <w:szCs w:val="24"/>
        </w:rPr>
        <w:t>Aluízio de Azevedo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4D9E" w:rsidP="00374D9E" w14:paraId="50402F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791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7E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B72"/>
    <w:rsid w:val="0036228E"/>
    <w:rsid w:val="00364DDB"/>
    <w:rsid w:val="00370E42"/>
    <w:rsid w:val="00374CD5"/>
    <w:rsid w:val="00374D9E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1BCF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682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6E74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0D1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1793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C68C8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41BC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36738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5ABE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2784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10:00Z</dcterms:created>
  <dcterms:modified xsi:type="dcterms:W3CDTF">2023-02-13T15:10:00Z</dcterms:modified>
</cp:coreProperties>
</file>